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23669803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B7153F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8</w:t>
            </w:r>
            <w:r w:rsidR="008011CD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457ED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j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ún</w:t>
            </w:r>
          </w:p>
        </w:tc>
      </w:tr>
      <w:tr w:rsidR="00674F85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7C5340CC" w:rsidR="00674F85" w:rsidRPr="005B0F2C" w:rsidRDefault="0022470E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á s krúpami a červenou šošovicou</w:t>
            </w:r>
          </w:p>
        </w:tc>
        <w:tc>
          <w:tcPr>
            <w:tcW w:w="518" w:type="pct"/>
            <w:vAlign w:val="center"/>
          </w:tcPr>
          <w:p w14:paraId="3C7FD999" w14:textId="77B2D9C2" w:rsidR="00674F85" w:rsidRPr="001256FF" w:rsidRDefault="00FB50FE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</w:t>
            </w:r>
            <w:r w:rsidR="007452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,</w:t>
            </w:r>
            <w:r w:rsidR="00674F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674F85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674F85" w:rsidRPr="00351BD7" w:rsidRDefault="00674F85" w:rsidP="00674F85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37AB2579" w:rsidR="00674F85" w:rsidRPr="005B0F2C" w:rsidRDefault="00196E0F" w:rsidP="00674F8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k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kyslo so slaninkou a zemiakmi</w:t>
            </w:r>
          </w:p>
        </w:tc>
        <w:tc>
          <w:tcPr>
            <w:tcW w:w="518" w:type="pct"/>
            <w:vAlign w:val="center"/>
          </w:tcPr>
          <w:p w14:paraId="723E2CFD" w14:textId="60E6758D" w:rsidR="00674F85" w:rsidRPr="001256FF" w:rsidRDefault="00196E0F" w:rsidP="00674F8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2</w:t>
            </w:r>
          </w:p>
        </w:tc>
      </w:tr>
      <w:tr w:rsidR="0027289A" w:rsidRPr="0065580C" w14:paraId="575421CA" w14:textId="2206898A" w:rsidTr="00CB262D">
        <w:trPr>
          <w:trHeight w:val="242"/>
        </w:trPr>
        <w:tc>
          <w:tcPr>
            <w:tcW w:w="631" w:type="pct"/>
          </w:tcPr>
          <w:p w14:paraId="0F50706A" w14:textId="77777777" w:rsidR="0027289A" w:rsidRPr="00351BD7" w:rsidRDefault="0027289A" w:rsidP="0027289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2E0029E6" w14:textId="060AA2D7" w:rsidR="0027289A" w:rsidRPr="007165EA" w:rsidRDefault="00A40E38" w:rsidP="0027289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zeň v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sezamov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j  </w:t>
            </w:r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rúhanke, zemiaková kaša</w:t>
            </w:r>
          </w:p>
        </w:tc>
        <w:tc>
          <w:tcPr>
            <w:tcW w:w="518" w:type="pct"/>
            <w:vAlign w:val="center"/>
          </w:tcPr>
          <w:p w14:paraId="6FD748C6" w14:textId="45C918E1" w:rsidR="0027289A" w:rsidRPr="001256FF" w:rsidRDefault="0027289A" w:rsidP="0027289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27289A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27289A" w:rsidRPr="00351BD7" w:rsidRDefault="0027289A" w:rsidP="0027289A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6115D6E3" w:rsidR="0027289A" w:rsidRPr="00CD057A" w:rsidRDefault="00196E0F" w:rsidP="0027289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proofErr w:type="spellStart"/>
            <w:r w:rsidRP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jlóniky</w:t>
            </w:r>
            <w:proofErr w:type="spellEnd"/>
            <w:r w:rsidRP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restované šampiňóny na smotan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B1384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esnaku</w:t>
            </w:r>
            <w:r w:rsidR="00B1384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ryža s hráškom</w:t>
            </w:r>
          </w:p>
        </w:tc>
        <w:tc>
          <w:tcPr>
            <w:tcW w:w="518" w:type="pct"/>
            <w:vAlign w:val="center"/>
          </w:tcPr>
          <w:p w14:paraId="6C100C19" w14:textId="242B48E4" w:rsidR="0027289A" w:rsidRPr="001256FF" w:rsidRDefault="00CA2755" w:rsidP="0027289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</w:t>
            </w:r>
            <w:r w:rsidR="00B1384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F00E3A" w:rsidRPr="0065580C" w14:paraId="6038578A" w14:textId="1A19A3DA" w:rsidTr="00006D44">
        <w:trPr>
          <w:trHeight w:val="242"/>
        </w:trPr>
        <w:tc>
          <w:tcPr>
            <w:tcW w:w="631" w:type="pct"/>
          </w:tcPr>
          <w:p w14:paraId="66109D3C" w14:textId="6D47F73A" w:rsidR="00F00E3A" w:rsidRPr="00351BD7" w:rsidRDefault="00F00E3A" w:rsidP="00F00E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3E4B0CD7" w14:textId="36070652" w:rsidR="00F00E3A" w:rsidRPr="0043371A" w:rsidRDefault="00B13847" w:rsidP="00F00E3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orčaci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oté</w:t>
            </w:r>
            <w:proofErr w:type="spellEnd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na </w:t>
            </w:r>
            <w:proofErr w:type="spellStart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zelenine</w:t>
            </w:r>
            <w:proofErr w:type="spellEnd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 kari a </w:t>
            </w:r>
            <w:proofErr w:type="spellStart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kokosovom</w:t>
            </w:r>
            <w:proofErr w:type="spellEnd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mlieku</w:t>
            </w:r>
            <w:proofErr w:type="spellEnd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, ja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s</w:t>
            </w:r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mínová </w:t>
            </w:r>
            <w:proofErr w:type="spellStart"/>
            <w:r w:rsidR="00196E0F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ryža</w:t>
            </w:r>
            <w:proofErr w:type="spellEnd"/>
          </w:p>
        </w:tc>
        <w:tc>
          <w:tcPr>
            <w:tcW w:w="518" w:type="pct"/>
          </w:tcPr>
          <w:p w14:paraId="64AF9FEF" w14:textId="1DE1B8EE" w:rsidR="00F00E3A" w:rsidRPr="001256FF" w:rsidRDefault="00F00E3A" w:rsidP="00F00E3A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27289A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27289A" w:rsidRPr="00351BD7" w:rsidRDefault="0027289A" w:rsidP="0027289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0DCF57FE" w:rsidR="0027289A" w:rsidRPr="00CD057A" w:rsidRDefault="00A75414" w:rsidP="0027289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Špagety </w:t>
            </w:r>
            <w:proofErr w:type="spellStart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glio</w:t>
            </w:r>
            <w:proofErr w:type="spellEnd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glio</w:t>
            </w:r>
            <w:proofErr w:type="spellEnd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čerstvou bazalkou, parmezán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níček</w:t>
            </w:r>
            <w:proofErr w:type="spellEnd"/>
          </w:p>
        </w:tc>
        <w:tc>
          <w:tcPr>
            <w:tcW w:w="518" w:type="pct"/>
            <w:vAlign w:val="center"/>
          </w:tcPr>
          <w:p w14:paraId="3078F5AC" w14:textId="166879E8" w:rsidR="0027289A" w:rsidRPr="001256FF" w:rsidRDefault="0027289A" w:rsidP="0027289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</w:t>
            </w:r>
            <w:r w:rsidR="0048700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27289A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27289A" w:rsidRPr="00351BD7" w:rsidRDefault="0027289A" w:rsidP="0027289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7AB8BA23" w:rsidR="0027289A" w:rsidRPr="005B0F2C" w:rsidRDefault="00187756" w:rsidP="0027289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ffal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rap</w:t>
            </w:r>
            <w:proofErr w:type="spellEnd"/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la</w:t>
            </w:r>
            <w:proofErr w:type="spellEnd"/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lnená</w:t>
            </w:r>
            <w:r w:rsidR="00D5487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mažen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ý</w:t>
            </w:r>
            <w:r w:rsidR="00D5487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D5487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jemne pikantným</w:t>
            </w:r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uracím</w:t>
            </w:r>
            <w:r w:rsidR="00D5487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mäsom</w:t>
            </w:r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šal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hranolky, </w:t>
            </w:r>
            <w:proofErr w:type="spellStart"/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nch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534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ip</w:t>
            </w:r>
            <w:proofErr w:type="spellEnd"/>
          </w:p>
        </w:tc>
        <w:tc>
          <w:tcPr>
            <w:tcW w:w="518" w:type="pct"/>
            <w:vAlign w:val="center"/>
          </w:tcPr>
          <w:p w14:paraId="4D43FFE6" w14:textId="081D70D6" w:rsidR="0027289A" w:rsidRPr="008A73BD" w:rsidRDefault="0027289A" w:rsidP="0027289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7,3</w:t>
            </w:r>
          </w:p>
        </w:tc>
      </w:tr>
      <w:tr w:rsidR="0027289A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4F16B400" w:rsidR="0027289A" w:rsidRPr="005B0F2C" w:rsidRDefault="0027289A" w:rsidP="0027289A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 w:rsidR="00B7153F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9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457ED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ún</w:t>
            </w:r>
          </w:p>
        </w:tc>
      </w:tr>
      <w:tr w:rsidR="00B50B6E" w:rsidRPr="00F210E6" w14:paraId="7809D883" w14:textId="3FE9FB0D" w:rsidTr="0012440B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526D2938" w:rsidR="00B50B6E" w:rsidRPr="005E1665" w:rsidRDefault="005E1665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E1665">
              <w:rPr>
                <w:rFonts w:ascii="Arial Narrow" w:hAnsi="Arial Narrow" w:cs="Times New Roman"/>
                <w:sz w:val="24"/>
                <w:szCs w:val="24"/>
              </w:rPr>
              <w:t>Špenátová s vajcom</w:t>
            </w:r>
          </w:p>
        </w:tc>
        <w:tc>
          <w:tcPr>
            <w:tcW w:w="518" w:type="pct"/>
            <w:vAlign w:val="center"/>
          </w:tcPr>
          <w:p w14:paraId="0E51023C" w14:textId="42E652EE" w:rsidR="00B50B6E" w:rsidRPr="00F210E6" w:rsidRDefault="005E1665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,7</w:t>
            </w:r>
          </w:p>
        </w:tc>
      </w:tr>
      <w:tr w:rsidR="00B50B6E" w:rsidRPr="00F210E6" w14:paraId="2E9D1790" w14:textId="1F828776" w:rsidTr="0012440B">
        <w:trPr>
          <w:trHeight w:val="242"/>
        </w:trPr>
        <w:tc>
          <w:tcPr>
            <w:tcW w:w="631" w:type="pct"/>
          </w:tcPr>
          <w:p w14:paraId="2CC4173F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26541509" w:rsidR="00B50B6E" w:rsidRPr="005B0F2C" w:rsidRDefault="002E5469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strá zeleninová s hráškom a mrveničkou  </w:t>
            </w:r>
          </w:p>
        </w:tc>
        <w:tc>
          <w:tcPr>
            <w:tcW w:w="518" w:type="pct"/>
            <w:vAlign w:val="center"/>
          </w:tcPr>
          <w:p w14:paraId="6D937F19" w14:textId="6A03B2B8" w:rsidR="00B50B6E" w:rsidRPr="00C72DB8" w:rsidRDefault="00745256" w:rsidP="00B50B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1</w:t>
            </w:r>
            <w:r w:rsidR="002E5469">
              <w:rPr>
                <w:rFonts w:ascii="Arial Narrow" w:hAnsi="Arial Narrow" w:cs="Times New Roman"/>
                <w:sz w:val="24"/>
                <w:szCs w:val="24"/>
                <w:lang w:val="cs-CZ"/>
              </w:rPr>
              <w:t>,</w:t>
            </w:r>
            <w:r w:rsidR="005E1665">
              <w:rPr>
                <w:rFonts w:ascii="Arial Narrow" w:hAnsi="Arial Narrow" w:cs="Times New Roman"/>
                <w:sz w:val="24"/>
                <w:szCs w:val="24"/>
                <w:lang w:val="cs-CZ"/>
              </w:rPr>
              <w:t>9</w:t>
            </w:r>
          </w:p>
        </w:tc>
      </w:tr>
      <w:tr w:rsidR="00B50B6E" w:rsidRPr="00F210E6" w14:paraId="757BB8D3" w14:textId="74AC3E3E" w:rsidTr="0012440B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6DF2FA2D" w:rsidR="00B50B6E" w:rsidRPr="006C2DAF" w:rsidRDefault="00024877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ea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dusenou zeleninou a volsk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ý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 okom, ryža</w:t>
            </w:r>
          </w:p>
        </w:tc>
        <w:tc>
          <w:tcPr>
            <w:tcW w:w="518" w:type="pct"/>
            <w:vAlign w:val="center"/>
          </w:tcPr>
          <w:p w14:paraId="0EDCC7E3" w14:textId="2CCC285B" w:rsidR="00B50B6E" w:rsidRPr="00F210E6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</w:t>
            </w:r>
          </w:p>
        </w:tc>
      </w:tr>
      <w:tr w:rsidR="00B50B6E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2D5149C9" w:rsidR="00B50B6E" w:rsidRPr="005B0F2C" w:rsidRDefault="007165EA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7165E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sedliacke </w:t>
            </w:r>
            <w:proofErr w:type="spellStart"/>
            <w:r w:rsidRPr="007165E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té</w:t>
            </w:r>
            <w:proofErr w:type="spellEnd"/>
            <w:r w:rsidRPr="007165E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klobásou a slaninou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lovenská ryža</w:t>
            </w:r>
          </w:p>
        </w:tc>
        <w:tc>
          <w:tcPr>
            <w:tcW w:w="518" w:type="pct"/>
            <w:vAlign w:val="center"/>
          </w:tcPr>
          <w:p w14:paraId="73FE9735" w14:textId="7D607A56" w:rsidR="00B50B6E" w:rsidRPr="00F210E6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cs-CZ"/>
              </w:rPr>
              <w:t>1</w:t>
            </w:r>
          </w:p>
        </w:tc>
      </w:tr>
      <w:tr w:rsidR="00F00E3A" w:rsidRPr="0065580C" w14:paraId="6C6EC76A" w14:textId="3F549DC3" w:rsidTr="009B747B">
        <w:trPr>
          <w:trHeight w:val="288"/>
        </w:trPr>
        <w:tc>
          <w:tcPr>
            <w:tcW w:w="631" w:type="pct"/>
          </w:tcPr>
          <w:p w14:paraId="5B9877BA" w14:textId="77777777" w:rsidR="00F00E3A" w:rsidRPr="00351BD7" w:rsidRDefault="00F00E3A" w:rsidP="00F00E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4941628E" w14:textId="40EE95D5" w:rsidR="00F00E3A" w:rsidRPr="00FE6DE6" w:rsidRDefault="00A40E38" w:rsidP="00F00E3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exické </w:t>
            </w:r>
            <w:proofErr w:type="spellStart"/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r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</w:t>
            </w:r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to</w:t>
            </w:r>
            <w:proofErr w:type="spellEnd"/>
            <w:r w:rsidRPr="00A40E3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morčacím mäsom, šalát, dresing</w:t>
            </w:r>
          </w:p>
        </w:tc>
        <w:tc>
          <w:tcPr>
            <w:tcW w:w="518" w:type="pct"/>
            <w:vAlign w:val="center"/>
          </w:tcPr>
          <w:p w14:paraId="2C352413" w14:textId="4E23510D" w:rsidR="00F00E3A" w:rsidRPr="001256FF" w:rsidRDefault="00F00E3A" w:rsidP="00F00E3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00E3A" w:rsidRPr="0065580C" w14:paraId="179840BD" w14:textId="1AA3CCB6" w:rsidTr="009B747B">
        <w:trPr>
          <w:trHeight w:val="70"/>
        </w:trPr>
        <w:tc>
          <w:tcPr>
            <w:tcW w:w="631" w:type="pct"/>
          </w:tcPr>
          <w:p w14:paraId="70E51894" w14:textId="77777777" w:rsidR="00F00E3A" w:rsidRPr="00351BD7" w:rsidRDefault="00F00E3A" w:rsidP="00F00E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5BC1098D" w14:textId="3C6DC676" w:rsidR="00F00E3A" w:rsidRPr="00B82775" w:rsidRDefault="00A75414" w:rsidP="00F00E3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ampiňóny,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arené zemiaky, tat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k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</w:t>
            </w:r>
          </w:p>
        </w:tc>
        <w:tc>
          <w:tcPr>
            <w:tcW w:w="518" w:type="pct"/>
            <w:vAlign w:val="center"/>
          </w:tcPr>
          <w:p w14:paraId="18F12315" w14:textId="298C3796" w:rsidR="00F00E3A" w:rsidRPr="001256FF" w:rsidRDefault="00F00E3A" w:rsidP="00F00E3A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B50B6E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3DFEC954" w:rsidR="00B50B6E" w:rsidRPr="005740E4" w:rsidRDefault="00187756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Grilovaný 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sos s 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trónovo-maslov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máč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arg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,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baby zemiaky s rozmarínom </w:t>
            </w:r>
          </w:p>
        </w:tc>
        <w:tc>
          <w:tcPr>
            <w:tcW w:w="518" w:type="pct"/>
            <w:vAlign w:val="center"/>
          </w:tcPr>
          <w:p w14:paraId="64F16614" w14:textId="625B3842" w:rsidR="00B50B6E" w:rsidRPr="00F210E6" w:rsidRDefault="00457ED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,</w:t>
            </w:r>
            <w:r w:rsidR="005740E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0B6E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20B1FC54" w:rsidR="00B50B6E" w:rsidRPr="005B0F2C" w:rsidRDefault="00B50B6E" w:rsidP="00B50B6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B7153F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0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457ED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ún</w:t>
            </w:r>
          </w:p>
        </w:tc>
      </w:tr>
      <w:tr w:rsidR="00B50B6E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17CA9BBB" w:rsidR="00B50B6E" w:rsidRPr="005B0F2C" w:rsidRDefault="00A75411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Toskánska </w:t>
            </w:r>
            <w:proofErr w:type="spellStart"/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bollita</w:t>
            </w:r>
            <w:proofErr w:type="spellEnd"/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(fazuľa, zelenina, chlieb)</w:t>
            </w:r>
          </w:p>
        </w:tc>
        <w:tc>
          <w:tcPr>
            <w:tcW w:w="518" w:type="pct"/>
            <w:vAlign w:val="center"/>
          </w:tcPr>
          <w:p w14:paraId="4D4FFA18" w14:textId="5680576D" w:rsidR="00B50B6E" w:rsidRPr="00131E49" w:rsidRDefault="00F8780A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E166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B50B6E" w:rsidRPr="0065580C" w14:paraId="44A647E0" w14:textId="06CCAD45" w:rsidTr="00C95D13">
        <w:trPr>
          <w:trHeight w:val="61"/>
        </w:trPr>
        <w:tc>
          <w:tcPr>
            <w:tcW w:w="631" w:type="pct"/>
          </w:tcPr>
          <w:p w14:paraId="2A4470A4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77E1DBCE" w:rsidR="00B50B6E" w:rsidRPr="005B0F2C" w:rsidRDefault="00B7153F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eggi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ršč </w:t>
            </w:r>
          </w:p>
        </w:tc>
        <w:tc>
          <w:tcPr>
            <w:tcW w:w="518" w:type="pct"/>
            <w:vAlign w:val="center"/>
          </w:tcPr>
          <w:p w14:paraId="558C0995" w14:textId="2E1771B8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B50B6E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5AE659CE" w:rsidR="00B50B6E" w:rsidRPr="00866126" w:rsidRDefault="007165EA" w:rsidP="00B50B6E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>Kurací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če</w:t>
            </w:r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rnohorský </w:t>
            </w:r>
            <w:proofErr w:type="spellStart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>rezeň</w:t>
            </w:r>
            <w:proofErr w:type="spellEnd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>zemiaky</w:t>
            </w:r>
            <w:proofErr w:type="spellEnd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s </w:t>
            </w:r>
            <w:proofErr w:type="spellStart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>vňaťou</w:t>
            </w:r>
            <w:proofErr w:type="spellEnd"/>
            <w:r w:rsidR="00187756">
              <w:rPr>
                <w:rFonts w:ascii="Arial Narrow" w:hAnsi="Arial Narrow" w:cstheme="minorHAnsi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C26FA43" w14:textId="607548CB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B50B6E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14BA8F32" w:rsidR="00B50B6E" w:rsidRPr="005B0F2C" w:rsidRDefault="007873E6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ôprová omáčka s vareným 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vädzím</w:t>
            </w:r>
            <w:r w:rsidR="00B7153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mäsom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domáca kned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8" w:type="pct"/>
            <w:vAlign w:val="center"/>
          </w:tcPr>
          <w:p w14:paraId="501C60CD" w14:textId="58E09968" w:rsidR="00B50B6E" w:rsidRPr="000A473E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B50B6E" w:rsidRPr="0065580C" w14:paraId="6D473627" w14:textId="2815C1FE" w:rsidTr="00A75414">
        <w:trPr>
          <w:trHeight w:val="214"/>
        </w:trPr>
        <w:tc>
          <w:tcPr>
            <w:tcW w:w="631" w:type="pct"/>
            <w:vAlign w:val="center"/>
          </w:tcPr>
          <w:p w14:paraId="6C1F0C78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01974C25" w:rsidR="00B50B6E" w:rsidRPr="004C0227" w:rsidRDefault="004C0227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C0227">
              <w:rPr>
                <w:rFonts w:ascii="Arial Narrow" w:hAnsi="Arial Narrow" w:cs="Times New Roman"/>
                <w:sz w:val="24"/>
                <w:szCs w:val="24"/>
              </w:rPr>
              <w:t>Morčacie kúsky</w:t>
            </w:r>
            <w:r w:rsidR="00306540">
              <w:rPr>
                <w:rFonts w:ascii="Arial Narrow" w:hAnsi="Arial Narrow" w:cs="Times New Roman"/>
                <w:sz w:val="24"/>
                <w:szCs w:val="24"/>
              </w:rPr>
              <w:t xml:space="preserve"> na ázijský spôsob</w:t>
            </w:r>
            <w:r w:rsidRPr="004C0227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4C0227">
              <w:rPr>
                <w:rFonts w:ascii="Arial Narrow" w:hAnsi="Arial Narrow" w:cs="Times New Roman"/>
                <w:sz w:val="24"/>
                <w:szCs w:val="24"/>
              </w:rPr>
              <w:t>jasmínová</w:t>
            </w:r>
            <w:proofErr w:type="spellEnd"/>
            <w:r w:rsidRPr="004C0227">
              <w:rPr>
                <w:rFonts w:ascii="Arial Narrow" w:hAnsi="Arial Narrow" w:cs="Times New Roman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568CDAAA" w14:textId="3F813099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</w:t>
            </w:r>
            <w:r w:rsidR="006C2D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,</w:t>
            </w:r>
            <w:r w:rsidR="004C022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6</w:t>
            </w:r>
          </w:p>
        </w:tc>
      </w:tr>
      <w:tr w:rsidR="00B50B6E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6F41F186" w:rsidR="00B50B6E" w:rsidRPr="005B0F2C" w:rsidRDefault="00A75414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livový perkelt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tatový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haluškami</w:t>
            </w:r>
          </w:p>
        </w:tc>
        <w:tc>
          <w:tcPr>
            <w:tcW w:w="518" w:type="pct"/>
            <w:vAlign w:val="center"/>
          </w:tcPr>
          <w:p w14:paraId="63B95D7C" w14:textId="09C45B55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</w:t>
            </w:r>
            <w:r w:rsidR="006746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6,</w:t>
            </w:r>
            <w:r w:rsidR="001B1E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B50B6E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2450E064" w:rsidR="00B50B6E" w:rsidRPr="0045219A" w:rsidRDefault="00187756" w:rsidP="00AF713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ebab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it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hlebe,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anolky,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šalát, cvikl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zatziky</w:t>
            </w:r>
            <w:proofErr w:type="spellEnd"/>
          </w:p>
        </w:tc>
        <w:tc>
          <w:tcPr>
            <w:tcW w:w="518" w:type="pct"/>
          </w:tcPr>
          <w:p w14:paraId="52025D6A" w14:textId="48D49519" w:rsidR="00B50B6E" w:rsidRPr="00EF70A0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B50B6E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1585EE9A" w:rsidR="00B50B6E" w:rsidRPr="005B0F2C" w:rsidRDefault="00B50B6E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B7153F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1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457ED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ún</w:t>
            </w:r>
          </w:p>
        </w:tc>
      </w:tr>
      <w:tr w:rsidR="00B50B6E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4343F38D" w:rsidR="00B50B6E" w:rsidRPr="005E1665" w:rsidRDefault="005E1665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E1665">
              <w:rPr>
                <w:rFonts w:ascii="Arial Narrow" w:hAnsi="Arial Narrow" w:cs="Times New Roman"/>
                <w:sz w:val="24"/>
                <w:szCs w:val="24"/>
              </w:rPr>
              <w:t>Mrkvová polievka so zázvorom</w:t>
            </w:r>
          </w:p>
        </w:tc>
        <w:tc>
          <w:tcPr>
            <w:tcW w:w="518" w:type="pct"/>
            <w:vAlign w:val="center"/>
          </w:tcPr>
          <w:p w14:paraId="17FF2105" w14:textId="3083BD7F" w:rsidR="00B50B6E" w:rsidRPr="00EF70A0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B50B6E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6744FF67" w:rsidR="00B50B6E" w:rsidRPr="005B0F2C" w:rsidRDefault="00F8780A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>Hovädzí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vývar s cestovinou a zeleninou</w:t>
            </w:r>
            <w:r w:rsidR="008F015D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7F2AE7F0" w14:textId="643ED6C8" w:rsidR="00B50B6E" w:rsidRPr="005B0F2C" w:rsidRDefault="005E1665" w:rsidP="00B50B6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B50B6E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1CFF5255" w:rsidR="00B50B6E" w:rsidRPr="008D44DB" w:rsidRDefault="00855DC1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é kuracie stehno na masle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ymián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zemiaková kaša s pečeným cesnakom, kompót</w:t>
            </w:r>
          </w:p>
        </w:tc>
        <w:tc>
          <w:tcPr>
            <w:tcW w:w="518" w:type="pct"/>
          </w:tcPr>
          <w:p w14:paraId="1239213A" w14:textId="2B6CAD12" w:rsidR="00B50B6E" w:rsidRPr="00481E45" w:rsidRDefault="005A3D19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3,</w:t>
            </w:r>
            <w:r w:rsidR="00B50B6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7</w:t>
            </w:r>
          </w:p>
        </w:tc>
      </w:tr>
      <w:tr w:rsidR="00B50B6E" w:rsidRPr="0065580C" w14:paraId="7E72C660" w14:textId="1E305C1A" w:rsidTr="00695D05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69592BE7" w:rsidR="00B50B6E" w:rsidRPr="005B0F2C" w:rsidRDefault="00A40E38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azu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vý prívarok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b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včová pečená sekaná, chlieb</w:t>
            </w:r>
          </w:p>
        </w:tc>
        <w:tc>
          <w:tcPr>
            <w:tcW w:w="518" w:type="pct"/>
            <w:vAlign w:val="center"/>
          </w:tcPr>
          <w:p w14:paraId="695E51EA" w14:textId="033D49A4" w:rsidR="00B50B6E" w:rsidRPr="005B0F2C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B50B6E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472FB6D4" w:rsidR="00B50B6E" w:rsidRPr="005B0F2C" w:rsidRDefault="00C824CA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rips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 kukuričných lupienkoch, pečené zemiaky, japonská majonéza</w:t>
            </w:r>
          </w:p>
        </w:tc>
        <w:tc>
          <w:tcPr>
            <w:tcW w:w="518" w:type="pct"/>
            <w:vAlign w:val="center"/>
          </w:tcPr>
          <w:p w14:paraId="7410A76D" w14:textId="7351AE42" w:rsidR="00B50B6E" w:rsidRPr="008A73BD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</w:t>
            </w:r>
          </w:p>
        </w:tc>
      </w:tr>
      <w:tr w:rsidR="00B50B6E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61A04B8F" w:rsidR="00B50B6E" w:rsidRPr="005B0F2C" w:rsidRDefault="00351656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Cuket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r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to</w:t>
            </w:r>
            <w:proofErr w:type="spellEnd"/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ino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rukola, parmezán </w:t>
            </w:r>
          </w:p>
        </w:tc>
        <w:tc>
          <w:tcPr>
            <w:tcW w:w="518" w:type="pct"/>
          </w:tcPr>
          <w:p w14:paraId="6522975D" w14:textId="2AD3D767" w:rsidR="00B50B6E" w:rsidRPr="008A73BD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</w:t>
            </w:r>
          </w:p>
        </w:tc>
      </w:tr>
      <w:tr w:rsidR="00B50B6E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0076E427" w:rsidR="00B50B6E" w:rsidRPr="005B0F2C" w:rsidRDefault="00187756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rge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 trhaného bravčového mäs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kyslá uhorka, paradajka, majonéza, hranol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bq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resing</w:t>
            </w:r>
          </w:p>
        </w:tc>
        <w:tc>
          <w:tcPr>
            <w:tcW w:w="518" w:type="pct"/>
            <w:vAlign w:val="center"/>
          </w:tcPr>
          <w:p w14:paraId="57F9FA51" w14:textId="3B5C401C" w:rsidR="00B50B6E" w:rsidRPr="008A73BD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B50B6E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7EA97796" w:rsidR="00B50B6E" w:rsidRPr="005B0F2C" w:rsidRDefault="00B50B6E" w:rsidP="00B50B6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B7153F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2.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457ED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j</w:t>
            </w:r>
            <w:r w:rsidR="00F00E3A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ún</w:t>
            </w:r>
          </w:p>
        </w:tc>
      </w:tr>
      <w:tr w:rsidR="00B50B6E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57B8923C" w:rsidR="00B50B6E" w:rsidRPr="00C52222" w:rsidRDefault="001A46FF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Slepačí vývar so zeleninou a cestovinou</w:t>
            </w:r>
          </w:p>
        </w:tc>
        <w:tc>
          <w:tcPr>
            <w:tcW w:w="518" w:type="pct"/>
            <w:vAlign w:val="center"/>
          </w:tcPr>
          <w:p w14:paraId="56E8B525" w14:textId="728CDEF7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</w:t>
            </w:r>
            <w:r w:rsidR="001A46F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="005E166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B50B6E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2C600DC6" w:rsidR="00B50B6E" w:rsidRPr="005B0F2C" w:rsidRDefault="001C52B8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ulášov</w:t>
            </w:r>
            <w:r w:rsidR="00306540">
              <w:rPr>
                <w:rFonts w:ascii="Arial Narrow" w:hAnsi="Arial Narrow" w:cstheme="minorHAnsi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olievka</w:t>
            </w:r>
          </w:p>
        </w:tc>
        <w:tc>
          <w:tcPr>
            <w:tcW w:w="518" w:type="pct"/>
            <w:vAlign w:val="center"/>
          </w:tcPr>
          <w:p w14:paraId="7A719D16" w14:textId="586BF872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50B6E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235731F1" w:rsidR="00B50B6E" w:rsidRPr="006E1231" w:rsidRDefault="00A75414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yros</w:t>
            </w:r>
            <w:proofErr w:type="spellEnd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é zemiaky</w:t>
            </w:r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ryža, </w:t>
            </w:r>
            <w:proofErr w:type="spellStart"/>
            <w:r w:rsidRPr="00A75414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zatziky</w:t>
            </w:r>
            <w:proofErr w:type="spellEnd"/>
          </w:p>
        </w:tc>
        <w:tc>
          <w:tcPr>
            <w:tcW w:w="518" w:type="pct"/>
            <w:vAlign w:val="center"/>
          </w:tcPr>
          <w:p w14:paraId="227514FA" w14:textId="7F3305D7" w:rsidR="00B50B6E" w:rsidRPr="00131E49" w:rsidRDefault="00B576FA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0B6E" w:rsidRPr="0065580C" w14:paraId="64AD02C2" w14:textId="20590A4F" w:rsidTr="00CA2755">
        <w:trPr>
          <w:trHeight w:val="137"/>
        </w:trPr>
        <w:tc>
          <w:tcPr>
            <w:tcW w:w="631" w:type="pct"/>
            <w:vAlign w:val="center"/>
          </w:tcPr>
          <w:p w14:paraId="37AD3951" w14:textId="77777777" w:rsidR="00B50B6E" w:rsidRPr="00351BD7" w:rsidRDefault="00B50B6E" w:rsidP="00B50B6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35FC39B6" w:rsidR="00B50B6E" w:rsidRPr="00A9596D" w:rsidRDefault="007165EA" w:rsidP="00B50B6E">
            <w:pPr>
              <w:rPr>
                <w:rFonts w:ascii="Arial Narrow" w:hAnsi="Arial Narrow" w:cstheme="minorHAnsi"/>
                <w:sz w:val="24"/>
                <w:szCs w:val="24"/>
                <w:lang w:val="cs-CZ"/>
              </w:rPr>
            </w:pPr>
            <w:r w:rsidRPr="007165EA">
              <w:rPr>
                <w:rFonts w:ascii="Arial Narrow" w:hAnsi="Arial Narrow" w:cstheme="minorHAnsi"/>
                <w:sz w:val="24"/>
                <w:szCs w:val="24"/>
              </w:rPr>
              <w:t>Bravčové rizoto, syr, kyslá uhorka</w:t>
            </w:r>
          </w:p>
        </w:tc>
        <w:tc>
          <w:tcPr>
            <w:tcW w:w="518" w:type="pct"/>
            <w:vAlign w:val="center"/>
          </w:tcPr>
          <w:p w14:paraId="35CCB641" w14:textId="63BF74B4" w:rsidR="00B50B6E" w:rsidRPr="00DB271F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0B6E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3A641F83" w:rsidR="00B50B6E" w:rsidRPr="00DC484A" w:rsidRDefault="00DC484A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DC484A">
              <w:rPr>
                <w:rFonts w:ascii="Arial Narrow" w:hAnsi="Arial Narrow" w:cs="Times New Roman"/>
                <w:sz w:val="24"/>
                <w:szCs w:val="24"/>
              </w:rPr>
              <w:t xml:space="preserve">Morčacie rezančeky na </w:t>
            </w:r>
            <w:r w:rsidR="00306540">
              <w:rPr>
                <w:rFonts w:ascii="Arial Narrow" w:hAnsi="Arial Narrow" w:cs="Times New Roman"/>
                <w:sz w:val="24"/>
                <w:szCs w:val="24"/>
              </w:rPr>
              <w:t>t</w:t>
            </w:r>
            <w:r w:rsidRPr="00DC484A">
              <w:rPr>
                <w:rFonts w:ascii="Arial Narrow" w:hAnsi="Arial Narrow" w:cs="Times New Roman"/>
                <w:sz w:val="24"/>
                <w:szCs w:val="24"/>
              </w:rPr>
              <w:t xml:space="preserve">hajskom karí s citrónovou trávou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do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ezance</w:t>
            </w:r>
          </w:p>
        </w:tc>
        <w:tc>
          <w:tcPr>
            <w:tcW w:w="518" w:type="pct"/>
            <w:vAlign w:val="center"/>
          </w:tcPr>
          <w:p w14:paraId="6511102C" w14:textId="1B4523C1" w:rsidR="00B50B6E" w:rsidRPr="00131E49" w:rsidRDefault="006C2DAF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0B6E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410D27ED" w:rsidR="00B50B6E" w:rsidRPr="005B0F2C" w:rsidRDefault="00351656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omáce parené buchty so slivkovým lekvárom, maslo,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akaová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s</w:t>
            </w:r>
            <w:r w:rsidR="0030654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ý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ka</w:t>
            </w:r>
          </w:p>
        </w:tc>
        <w:tc>
          <w:tcPr>
            <w:tcW w:w="518" w:type="pct"/>
          </w:tcPr>
          <w:p w14:paraId="01D09177" w14:textId="5FFA384F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B50B6E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B50B6E" w:rsidRPr="00351BD7" w:rsidRDefault="00B50B6E" w:rsidP="00B50B6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30C177DB" w:rsidR="00B50B6E" w:rsidRPr="005B0F2C" w:rsidRDefault="00B50B6E" w:rsidP="00B50B6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iedenský rezeň, majonézový zemiakový šalát,</w:t>
            </w:r>
            <w:r w:rsidR="00457ED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itrón</w:t>
            </w:r>
          </w:p>
        </w:tc>
        <w:tc>
          <w:tcPr>
            <w:tcW w:w="518" w:type="pct"/>
          </w:tcPr>
          <w:p w14:paraId="359825F2" w14:textId="536E2120" w:rsidR="00B50B6E" w:rsidRPr="00131E49" w:rsidRDefault="00B50B6E" w:rsidP="00B50B6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  <w:r w:rsidR="00457ED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10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877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70A3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5F2"/>
    <w:rsid w:val="00112723"/>
    <w:rsid w:val="00112DEC"/>
    <w:rsid w:val="00114BB3"/>
    <w:rsid w:val="00115AEC"/>
    <w:rsid w:val="0011666B"/>
    <w:rsid w:val="0011668E"/>
    <w:rsid w:val="00120856"/>
    <w:rsid w:val="00120C92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46D3"/>
    <w:rsid w:val="00155D62"/>
    <w:rsid w:val="001562C3"/>
    <w:rsid w:val="00161FE5"/>
    <w:rsid w:val="0016217C"/>
    <w:rsid w:val="00163833"/>
    <w:rsid w:val="0016602F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87756"/>
    <w:rsid w:val="00190CC0"/>
    <w:rsid w:val="00191432"/>
    <w:rsid w:val="0019305C"/>
    <w:rsid w:val="00196E0F"/>
    <w:rsid w:val="00196E8A"/>
    <w:rsid w:val="00197924"/>
    <w:rsid w:val="001A24BE"/>
    <w:rsid w:val="001A35CA"/>
    <w:rsid w:val="001A3B58"/>
    <w:rsid w:val="001A46FF"/>
    <w:rsid w:val="001A4CBB"/>
    <w:rsid w:val="001A56A3"/>
    <w:rsid w:val="001A60F0"/>
    <w:rsid w:val="001A6B54"/>
    <w:rsid w:val="001B1E1E"/>
    <w:rsid w:val="001B4D7A"/>
    <w:rsid w:val="001B5FB4"/>
    <w:rsid w:val="001B60D1"/>
    <w:rsid w:val="001B6483"/>
    <w:rsid w:val="001B752C"/>
    <w:rsid w:val="001C2233"/>
    <w:rsid w:val="001C2ADE"/>
    <w:rsid w:val="001C2DB1"/>
    <w:rsid w:val="001C51CF"/>
    <w:rsid w:val="001C52B8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957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470E"/>
    <w:rsid w:val="00226F34"/>
    <w:rsid w:val="002272FC"/>
    <w:rsid w:val="0023281E"/>
    <w:rsid w:val="00232F60"/>
    <w:rsid w:val="00233407"/>
    <w:rsid w:val="00233FC7"/>
    <w:rsid w:val="00241919"/>
    <w:rsid w:val="0024243C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6473"/>
    <w:rsid w:val="00267E6C"/>
    <w:rsid w:val="002705BA"/>
    <w:rsid w:val="00271DB4"/>
    <w:rsid w:val="0027289A"/>
    <w:rsid w:val="00274F61"/>
    <w:rsid w:val="00276E8C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5F22"/>
    <w:rsid w:val="0029698B"/>
    <w:rsid w:val="002970E2"/>
    <w:rsid w:val="002A1300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2B3C"/>
    <w:rsid w:val="002D425F"/>
    <w:rsid w:val="002D543F"/>
    <w:rsid w:val="002D617F"/>
    <w:rsid w:val="002D663C"/>
    <w:rsid w:val="002E0A73"/>
    <w:rsid w:val="002E1D0A"/>
    <w:rsid w:val="002E1EF1"/>
    <w:rsid w:val="002E25B9"/>
    <w:rsid w:val="002E2E60"/>
    <w:rsid w:val="002E39F7"/>
    <w:rsid w:val="002E3D60"/>
    <w:rsid w:val="002E5469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3AFC"/>
    <w:rsid w:val="003041F7"/>
    <w:rsid w:val="003046AF"/>
    <w:rsid w:val="00305392"/>
    <w:rsid w:val="00305AD5"/>
    <w:rsid w:val="003060A6"/>
    <w:rsid w:val="00306540"/>
    <w:rsid w:val="00306CE1"/>
    <w:rsid w:val="00307F95"/>
    <w:rsid w:val="0031169F"/>
    <w:rsid w:val="00311805"/>
    <w:rsid w:val="0031180B"/>
    <w:rsid w:val="003128B3"/>
    <w:rsid w:val="00312BA7"/>
    <w:rsid w:val="003133BC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4729"/>
    <w:rsid w:val="00345116"/>
    <w:rsid w:val="00345149"/>
    <w:rsid w:val="0034519E"/>
    <w:rsid w:val="00346A3E"/>
    <w:rsid w:val="00347545"/>
    <w:rsid w:val="00351111"/>
    <w:rsid w:val="00351656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353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079A3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371A"/>
    <w:rsid w:val="00434F4E"/>
    <w:rsid w:val="004374F7"/>
    <w:rsid w:val="00443988"/>
    <w:rsid w:val="00443BF2"/>
    <w:rsid w:val="004459B3"/>
    <w:rsid w:val="00451468"/>
    <w:rsid w:val="0045219A"/>
    <w:rsid w:val="0045246C"/>
    <w:rsid w:val="00455296"/>
    <w:rsid w:val="0045543D"/>
    <w:rsid w:val="00455D29"/>
    <w:rsid w:val="0045654C"/>
    <w:rsid w:val="00456F6A"/>
    <w:rsid w:val="00457EDE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2FAC"/>
    <w:rsid w:val="00473242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003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015"/>
    <w:rsid w:val="004B2D5F"/>
    <w:rsid w:val="004B3637"/>
    <w:rsid w:val="004B5530"/>
    <w:rsid w:val="004B65EA"/>
    <w:rsid w:val="004C011B"/>
    <w:rsid w:val="004C0161"/>
    <w:rsid w:val="004C0227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497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40E4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3D19"/>
    <w:rsid w:val="005A431A"/>
    <w:rsid w:val="005A4E98"/>
    <w:rsid w:val="005A6599"/>
    <w:rsid w:val="005A7ACB"/>
    <w:rsid w:val="005B056C"/>
    <w:rsid w:val="005B0F2C"/>
    <w:rsid w:val="005B0FC0"/>
    <w:rsid w:val="005B1741"/>
    <w:rsid w:val="005B390B"/>
    <w:rsid w:val="005B401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665"/>
    <w:rsid w:val="005E1F1C"/>
    <w:rsid w:val="005E3B1C"/>
    <w:rsid w:val="005E4742"/>
    <w:rsid w:val="005E49CC"/>
    <w:rsid w:val="005E519C"/>
    <w:rsid w:val="005E5BDA"/>
    <w:rsid w:val="005E5C08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44A1C"/>
    <w:rsid w:val="00650410"/>
    <w:rsid w:val="006522B9"/>
    <w:rsid w:val="00652328"/>
    <w:rsid w:val="00652C7F"/>
    <w:rsid w:val="00652D1D"/>
    <w:rsid w:val="0065418A"/>
    <w:rsid w:val="006546DF"/>
    <w:rsid w:val="0065580C"/>
    <w:rsid w:val="0065659E"/>
    <w:rsid w:val="00660891"/>
    <w:rsid w:val="00660A25"/>
    <w:rsid w:val="00663BB8"/>
    <w:rsid w:val="00664427"/>
    <w:rsid w:val="00664B68"/>
    <w:rsid w:val="00666EB3"/>
    <w:rsid w:val="00667CB4"/>
    <w:rsid w:val="006704B8"/>
    <w:rsid w:val="00671A7B"/>
    <w:rsid w:val="006726D0"/>
    <w:rsid w:val="00673225"/>
    <w:rsid w:val="0067351C"/>
    <w:rsid w:val="006746F4"/>
    <w:rsid w:val="00674F85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2DAF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271"/>
    <w:rsid w:val="006D4522"/>
    <w:rsid w:val="006D52D1"/>
    <w:rsid w:val="006D7935"/>
    <w:rsid w:val="006D7C38"/>
    <w:rsid w:val="006E1231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5EA"/>
    <w:rsid w:val="007168A8"/>
    <w:rsid w:val="00717B9C"/>
    <w:rsid w:val="00722317"/>
    <w:rsid w:val="00726EBA"/>
    <w:rsid w:val="0072777D"/>
    <w:rsid w:val="00731788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43B"/>
    <w:rsid w:val="0074470B"/>
    <w:rsid w:val="00744F1E"/>
    <w:rsid w:val="00745256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55601"/>
    <w:rsid w:val="00760102"/>
    <w:rsid w:val="00760D31"/>
    <w:rsid w:val="007618FF"/>
    <w:rsid w:val="00762A31"/>
    <w:rsid w:val="0076414A"/>
    <w:rsid w:val="00764660"/>
    <w:rsid w:val="00765B95"/>
    <w:rsid w:val="007667A3"/>
    <w:rsid w:val="0076779F"/>
    <w:rsid w:val="00771FB6"/>
    <w:rsid w:val="0077315E"/>
    <w:rsid w:val="007742F0"/>
    <w:rsid w:val="00774AC8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3E6"/>
    <w:rsid w:val="007874E1"/>
    <w:rsid w:val="0079131F"/>
    <w:rsid w:val="00791E86"/>
    <w:rsid w:val="0079280D"/>
    <w:rsid w:val="00794E58"/>
    <w:rsid w:val="007960E6"/>
    <w:rsid w:val="00796BC9"/>
    <w:rsid w:val="007A36CE"/>
    <w:rsid w:val="007A471D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5F2F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11CD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EC3"/>
    <w:rsid w:val="0081646C"/>
    <w:rsid w:val="00817C9A"/>
    <w:rsid w:val="00817D89"/>
    <w:rsid w:val="00817EF6"/>
    <w:rsid w:val="00822994"/>
    <w:rsid w:val="00823318"/>
    <w:rsid w:val="00824386"/>
    <w:rsid w:val="008247CF"/>
    <w:rsid w:val="0082515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5DC1"/>
    <w:rsid w:val="00856780"/>
    <w:rsid w:val="008568C0"/>
    <w:rsid w:val="0085694E"/>
    <w:rsid w:val="008612E8"/>
    <w:rsid w:val="00862759"/>
    <w:rsid w:val="00863512"/>
    <w:rsid w:val="00866126"/>
    <w:rsid w:val="008670A4"/>
    <w:rsid w:val="0087396E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4CE4"/>
    <w:rsid w:val="00895992"/>
    <w:rsid w:val="00895A50"/>
    <w:rsid w:val="0089723C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C7F63"/>
    <w:rsid w:val="008D2B8E"/>
    <w:rsid w:val="008D380B"/>
    <w:rsid w:val="008D3B50"/>
    <w:rsid w:val="008D44DB"/>
    <w:rsid w:val="008D5A1C"/>
    <w:rsid w:val="008D6062"/>
    <w:rsid w:val="008D711D"/>
    <w:rsid w:val="008E0377"/>
    <w:rsid w:val="008E0392"/>
    <w:rsid w:val="008E08D9"/>
    <w:rsid w:val="008E0FAD"/>
    <w:rsid w:val="008E23AE"/>
    <w:rsid w:val="008E3559"/>
    <w:rsid w:val="008E4365"/>
    <w:rsid w:val="008E4D4B"/>
    <w:rsid w:val="008E533B"/>
    <w:rsid w:val="008E5CD9"/>
    <w:rsid w:val="008F015D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61A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5667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444F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7795A"/>
    <w:rsid w:val="009811C9"/>
    <w:rsid w:val="00983BD4"/>
    <w:rsid w:val="009853A0"/>
    <w:rsid w:val="00985DDD"/>
    <w:rsid w:val="00987193"/>
    <w:rsid w:val="009875AE"/>
    <w:rsid w:val="0099075A"/>
    <w:rsid w:val="00990AEE"/>
    <w:rsid w:val="009910C7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0CF1"/>
    <w:rsid w:val="009B0D4F"/>
    <w:rsid w:val="009B10E7"/>
    <w:rsid w:val="009B1C0D"/>
    <w:rsid w:val="009B20C3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0E38"/>
    <w:rsid w:val="00A41E81"/>
    <w:rsid w:val="00A44B4D"/>
    <w:rsid w:val="00A44D79"/>
    <w:rsid w:val="00A45364"/>
    <w:rsid w:val="00A45A2F"/>
    <w:rsid w:val="00A46C31"/>
    <w:rsid w:val="00A5028A"/>
    <w:rsid w:val="00A50B31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5411"/>
    <w:rsid w:val="00A75414"/>
    <w:rsid w:val="00A76E75"/>
    <w:rsid w:val="00A80291"/>
    <w:rsid w:val="00A811EE"/>
    <w:rsid w:val="00A8181D"/>
    <w:rsid w:val="00A82414"/>
    <w:rsid w:val="00A839CD"/>
    <w:rsid w:val="00A911BE"/>
    <w:rsid w:val="00A91711"/>
    <w:rsid w:val="00A9330C"/>
    <w:rsid w:val="00A944F4"/>
    <w:rsid w:val="00A9596D"/>
    <w:rsid w:val="00A96809"/>
    <w:rsid w:val="00AA096C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D7BD2"/>
    <w:rsid w:val="00AE02AF"/>
    <w:rsid w:val="00AE0E93"/>
    <w:rsid w:val="00AE11F3"/>
    <w:rsid w:val="00AE221D"/>
    <w:rsid w:val="00AE2D82"/>
    <w:rsid w:val="00AE502C"/>
    <w:rsid w:val="00AE6D77"/>
    <w:rsid w:val="00AE7A31"/>
    <w:rsid w:val="00AF1821"/>
    <w:rsid w:val="00AF3030"/>
    <w:rsid w:val="00AF3F49"/>
    <w:rsid w:val="00AF4F29"/>
    <w:rsid w:val="00AF643B"/>
    <w:rsid w:val="00AF705F"/>
    <w:rsid w:val="00AF713A"/>
    <w:rsid w:val="00AF7E34"/>
    <w:rsid w:val="00B00DD1"/>
    <w:rsid w:val="00B01236"/>
    <w:rsid w:val="00B05ABD"/>
    <w:rsid w:val="00B05FAE"/>
    <w:rsid w:val="00B06BE4"/>
    <w:rsid w:val="00B136F9"/>
    <w:rsid w:val="00B13847"/>
    <w:rsid w:val="00B14725"/>
    <w:rsid w:val="00B15A97"/>
    <w:rsid w:val="00B16419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0B6E"/>
    <w:rsid w:val="00B5163F"/>
    <w:rsid w:val="00B519A8"/>
    <w:rsid w:val="00B53218"/>
    <w:rsid w:val="00B5346E"/>
    <w:rsid w:val="00B536AD"/>
    <w:rsid w:val="00B575CB"/>
    <w:rsid w:val="00B576FA"/>
    <w:rsid w:val="00B57C79"/>
    <w:rsid w:val="00B649F5"/>
    <w:rsid w:val="00B65906"/>
    <w:rsid w:val="00B66FA3"/>
    <w:rsid w:val="00B70F33"/>
    <w:rsid w:val="00B7153F"/>
    <w:rsid w:val="00B723CB"/>
    <w:rsid w:val="00B72F85"/>
    <w:rsid w:val="00B73A8B"/>
    <w:rsid w:val="00B73BED"/>
    <w:rsid w:val="00B73FC0"/>
    <w:rsid w:val="00B74799"/>
    <w:rsid w:val="00B77758"/>
    <w:rsid w:val="00B800D3"/>
    <w:rsid w:val="00B82775"/>
    <w:rsid w:val="00B831A2"/>
    <w:rsid w:val="00B83594"/>
    <w:rsid w:val="00B83933"/>
    <w:rsid w:val="00B847D4"/>
    <w:rsid w:val="00B853CB"/>
    <w:rsid w:val="00B8641E"/>
    <w:rsid w:val="00B9271E"/>
    <w:rsid w:val="00B94962"/>
    <w:rsid w:val="00BA0207"/>
    <w:rsid w:val="00BA47A5"/>
    <w:rsid w:val="00BA4BE3"/>
    <w:rsid w:val="00BA4FB9"/>
    <w:rsid w:val="00BA516B"/>
    <w:rsid w:val="00BA7163"/>
    <w:rsid w:val="00BA73D1"/>
    <w:rsid w:val="00BA77E7"/>
    <w:rsid w:val="00BB585B"/>
    <w:rsid w:val="00BC5224"/>
    <w:rsid w:val="00BC5444"/>
    <w:rsid w:val="00BC5893"/>
    <w:rsid w:val="00BC5F7B"/>
    <w:rsid w:val="00BC7508"/>
    <w:rsid w:val="00BD0E46"/>
    <w:rsid w:val="00BD20C9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023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4CA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2755"/>
    <w:rsid w:val="00CA3388"/>
    <w:rsid w:val="00CA3686"/>
    <w:rsid w:val="00CA3C28"/>
    <w:rsid w:val="00CA46E4"/>
    <w:rsid w:val="00CA4FC8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C6F23"/>
    <w:rsid w:val="00CD057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4024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73B"/>
    <w:rsid w:val="00D23137"/>
    <w:rsid w:val="00D24E2F"/>
    <w:rsid w:val="00D24FA1"/>
    <w:rsid w:val="00D250EB"/>
    <w:rsid w:val="00D255D1"/>
    <w:rsid w:val="00D27A26"/>
    <w:rsid w:val="00D27BB2"/>
    <w:rsid w:val="00D3164C"/>
    <w:rsid w:val="00D33897"/>
    <w:rsid w:val="00D33FF2"/>
    <w:rsid w:val="00D349D4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54876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C484A"/>
    <w:rsid w:val="00DC5343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033D"/>
    <w:rsid w:val="00E03BF4"/>
    <w:rsid w:val="00E05866"/>
    <w:rsid w:val="00E06CC1"/>
    <w:rsid w:val="00E07852"/>
    <w:rsid w:val="00E10F2B"/>
    <w:rsid w:val="00E12A55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0E3A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0E2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148A"/>
    <w:rsid w:val="00F825CB"/>
    <w:rsid w:val="00F83517"/>
    <w:rsid w:val="00F835A5"/>
    <w:rsid w:val="00F83FDF"/>
    <w:rsid w:val="00F845EC"/>
    <w:rsid w:val="00F860F4"/>
    <w:rsid w:val="00F8780A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50FE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1D4"/>
    <w:rsid w:val="00FD46EE"/>
    <w:rsid w:val="00FD780B"/>
    <w:rsid w:val="00FE07D8"/>
    <w:rsid w:val="00FE58CB"/>
    <w:rsid w:val="00FE5AE1"/>
    <w:rsid w:val="00FE6DE6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6-04T11:03:00Z</dcterms:created>
  <dcterms:modified xsi:type="dcterms:W3CDTF">2026-06-04T11:03:00Z</dcterms:modified>
</cp:coreProperties>
</file>